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1CE8A4C0" w:rsidR="00495A5E" w:rsidRPr="00E16839" w:rsidRDefault="00F41528"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w:t>
            </w:r>
            <w:r w:rsidR="001B7735">
              <w:rPr>
                <w:rFonts w:ascii="Arial" w:hAnsi="Arial" w:cs="Arial"/>
                <w:bCs/>
                <w:color w:val="auto"/>
                <w:sz w:val="20"/>
                <w:szCs w:val="20"/>
                <w:lang w:eastAsia="en-US"/>
              </w:rPr>
              <w:t>1</w:t>
            </w:r>
            <w:r w:rsidR="00351B24">
              <w:rPr>
                <w:rFonts w:ascii="Arial" w:hAnsi="Arial" w:cs="Arial"/>
                <w:bCs/>
                <w:color w:val="auto"/>
                <w:sz w:val="20"/>
                <w:szCs w:val="20"/>
                <w:lang w:eastAsia="en-US"/>
              </w:rPr>
              <w:t xml:space="preserve"> de </w:t>
            </w:r>
            <w:r w:rsidR="001B7735">
              <w:rPr>
                <w:rFonts w:ascii="Arial" w:hAnsi="Arial" w:cs="Arial"/>
                <w:bCs/>
                <w:color w:val="auto"/>
                <w:sz w:val="20"/>
                <w:szCs w:val="20"/>
                <w:lang w:eastAsia="en-US"/>
              </w:rPr>
              <w:t xml:space="preserve">MAYO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p>
        </w:tc>
      </w:tr>
      <w:tr w:rsidR="00125FE6" w:rsidRPr="001646F0"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7E5C12BE" w:rsidR="00125FE6" w:rsidRPr="00E16839" w:rsidRDefault="001646F0"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SILLAS PARA OFICINAS</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392AAD03" w:rsidR="00125FE6" w:rsidRPr="00E16839" w:rsidRDefault="001646F0"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636.000</w:t>
            </w:r>
          </w:p>
        </w:tc>
      </w:tr>
      <w:tr w:rsidR="00090D5A" w:rsidRPr="001646F0"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75AFEF31"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9C6BD9">
              <w:rPr>
                <w:rFonts w:ascii="Arial" w:hAnsi="Arial" w:cs="Arial"/>
                <w:bCs/>
                <w:color w:val="auto"/>
                <w:sz w:val="20"/>
                <w:szCs w:val="20"/>
                <w:lang w:eastAsia="en-US"/>
              </w:rPr>
              <w:t>S</w:t>
            </w:r>
            <w:r w:rsidR="00D7718A">
              <w:rPr>
                <w:rFonts w:ascii="Arial" w:hAnsi="Arial" w:cs="Arial"/>
                <w:bCs/>
                <w:color w:val="auto"/>
                <w:sz w:val="20"/>
                <w:szCs w:val="20"/>
                <w:lang w:eastAsia="en-US"/>
              </w:rPr>
              <w:t>uministr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1646F0"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21C4E923" w:rsidR="00125FE6" w:rsidRPr="00E16839" w:rsidRDefault="009D31CA"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JUNIO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r w:rsidR="001012AB" w:rsidRPr="00E16839">
              <w:rPr>
                <w:rFonts w:ascii="Arial" w:hAnsi="Arial" w:cs="Arial"/>
                <w:bCs/>
                <w:color w:val="auto"/>
                <w:sz w:val="20"/>
                <w:szCs w:val="20"/>
                <w:lang w:eastAsia="en-US"/>
              </w:rPr>
              <w:t xml:space="preserve">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1646F0"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1646F0"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1646F0"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1646F0"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1646F0"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1646F0"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28FB9C9F"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84639B">
              <w:rPr>
                <w:rFonts w:ascii="Arial" w:hAnsi="Arial" w:cs="Arial"/>
                <w:bCs/>
                <w:color w:val="auto"/>
                <w:sz w:val="20"/>
                <w:szCs w:val="20"/>
                <w:lang w:eastAsia="en-US"/>
              </w:rPr>
              <w:t>por transferencia bancaria a la cuenta aportada por el proveedor</w:t>
            </w:r>
            <w:r w:rsidR="00B05A42">
              <w:rPr>
                <w:rFonts w:ascii="Arial" w:hAnsi="Arial" w:cs="Arial"/>
                <w:bCs/>
                <w:color w:val="auto"/>
                <w:sz w:val="20"/>
                <w:szCs w:val="20"/>
                <w:lang w:eastAsia="en-US"/>
              </w:rPr>
              <w:t>.</w:t>
            </w:r>
          </w:p>
        </w:tc>
      </w:tr>
      <w:tr w:rsidR="00F0476A" w:rsidRPr="001646F0"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31CB7D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1646F0"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16199550"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hasta el </w:t>
            </w:r>
            <w:r w:rsidR="00EA66D4">
              <w:rPr>
                <w:rFonts w:ascii="Arial" w:hAnsi="Arial" w:cs="Arial"/>
                <w:bCs/>
                <w:color w:val="auto"/>
                <w:sz w:val="20"/>
                <w:szCs w:val="20"/>
                <w:lang w:eastAsia="en-US"/>
              </w:rPr>
              <w:t>11</w:t>
            </w:r>
            <w:r>
              <w:rPr>
                <w:rFonts w:ascii="Arial" w:hAnsi="Arial" w:cs="Arial"/>
                <w:bCs/>
                <w:color w:val="auto"/>
                <w:sz w:val="20"/>
                <w:szCs w:val="20"/>
                <w:lang w:eastAsia="en-US"/>
              </w:rPr>
              <w:t xml:space="preserve"> de </w:t>
            </w:r>
            <w:r w:rsidR="00EA66D4">
              <w:rPr>
                <w:rFonts w:ascii="Arial" w:hAnsi="Arial" w:cs="Arial"/>
                <w:bCs/>
                <w:color w:val="auto"/>
                <w:sz w:val="20"/>
                <w:szCs w:val="20"/>
                <w:lang w:eastAsia="en-US"/>
              </w:rPr>
              <w:t>JUNIO</w:t>
            </w:r>
            <w:r w:rsidR="00F26C57">
              <w:rPr>
                <w:rFonts w:ascii="Arial" w:hAnsi="Arial" w:cs="Arial"/>
                <w:bCs/>
                <w:color w:val="auto"/>
                <w:sz w:val="20"/>
                <w:szCs w:val="20"/>
                <w:lang w:eastAsia="en-US"/>
              </w:rPr>
              <w:t xml:space="preserve"> de</w:t>
            </w:r>
            <w:r>
              <w:rPr>
                <w:rFonts w:ascii="Arial" w:hAnsi="Arial" w:cs="Arial"/>
                <w:bCs/>
                <w:color w:val="auto"/>
                <w:sz w:val="20"/>
                <w:szCs w:val="20"/>
                <w:lang w:eastAsia="en-US"/>
              </w:rPr>
              <w:t xml:space="preserve"> </w:t>
            </w:r>
            <w:r w:rsidR="00E53BE5">
              <w:rPr>
                <w:rFonts w:ascii="Arial" w:hAnsi="Arial" w:cs="Arial"/>
                <w:bCs/>
                <w:color w:val="auto"/>
                <w:sz w:val="20"/>
                <w:szCs w:val="20"/>
                <w:lang w:eastAsia="en-US"/>
              </w:rPr>
              <w:t>2021</w:t>
            </w:r>
            <w:r>
              <w:rPr>
                <w:rFonts w:ascii="Arial" w:hAnsi="Arial" w:cs="Arial"/>
                <w:bCs/>
                <w:color w:val="auto"/>
                <w:sz w:val="20"/>
                <w:szCs w:val="20"/>
                <w:lang w:eastAsia="en-US"/>
              </w:rPr>
              <w:t>.</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9C6BD9" w:rsidRPr="007A05E7" w14:paraId="3CD95753"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703A"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lastRenderedPageBreak/>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B147F2"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21F7E4"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212FABAA"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ALOR TOTAL</w:t>
            </w:r>
          </w:p>
        </w:tc>
      </w:tr>
      <w:tr w:rsidR="009C6BD9" w:rsidRPr="007A05E7" w14:paraId="1CB0B099"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7D853" w14:textId="1DA27783" w:rsidR="009C6BD9" w:rsidRPr="009C6BD9" w:rsidRDefault="001646F0" w:rsidP="00FD400C">
            <w:pPr>
              <w:rPr>
                <w:rFonts w:ascii="Arial" w:hAnsi="Arial" w:cs="Arial"/>
                <w:b/>
                <w:bCs/>
                <w:sz w:val="18"/>
                <w:szCs w:val="18"/>
                <w:lang w:val="es-CO"/>
              </w:rPr>
            </w:pPr>
            <w:r>
              <w:rPr>
                <w:rFonts w:ascii="Verdana" w:hAnsi="Verdana" w:cs="Arial"/>
                <w:noProof/>
                <w:sz w:val="18"/>
                <w:szCs w:val="18"/>
                <w:lang w:val="es-CO"/>
              </w:rPr>
              <w:t>SILLA PARA OFICINA CON MECANISMO DE DOS PALANCAS, ESPALDAR ALTO, SISTEMA DE ELEVACIÓN NEUMATICO, TAPIZADA EN PAGO Y CINCO RODACHINAS, BASE EN NYLON, CARCASA EXTERNA DEL ESPALDAR EN PROLIPROPILE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32EBCD" w14:textId="5145C45E" w:rsidR="009C6BD9" w:rsidRPr="007A05E7" w:rsidRDefault="001646F0" w:rsidP="00FD400C">
            <w:pPr>
              <w:jc w:val="right"/>
              <w:rPr>
                <w:rFonts w:ascii="Arial" w:hAnsi="Arial" w:cs="Arial"/>
                <w:b/>
                <w:bCs/>
                <w:sz w:val="18"/>
                <w:szCs w:val="18"/>
              </w:rPr>
            </w:pPr>
            <w:r>
              <w:rPr>
                <w:rFonts w:ascii="Arial" w:hAnsi="Arial" w:cs="Arial"/>
                <w:b/>
                <w:bCs/>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8CF6DB" w14:textId="75E64EB0" w:rsidR="009C6BD9" w:rsidRPr="007A05E7" w:rsidRDefault="001646F0" w:rsidP="00FD400C">
            <w:pPr>
              <w:jc w:val="right"/>
              <w:rPr>
                <w:rFonts w:ascii="Arial" w:hAnsi="Arial" w:cs="Arial"/>
                <w:b/>
                <w:bCs/>
                <w:sz w:val="18"/>
                <w:szCs w:val="18"/>
              </w:rPr>
            </w:pPr>
            <w:r>
              <w:rPr>
                <w:rFonts w:ascii="Verdana" w:hAnsi="Verdana" w:cs="Arial"/>
                <w:noProof/>
                <w:sz w:val="18"/>
                <w:szCs w:val="18"/>
              </w:rPr>
              <w:t>$318.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5E7122A" w14:textId="5841F87A" w:rsidR="009C6BD9" w:rsidRPr="007A05E7" w:rsidRDefault="001646F0" w:rsidP="00FD400C">
            <w:pPr>
              <w:jc w:val="right"/>
              <w:rPr>
                <w:rFonts w:ascii="Arial" w:hAnsi="Arial" w:cs="Arial"/>
                <w:b/>
                <w:bCs/>
                <w:sz w:val="18"/>
                <w:szCs w:val="18"/>
              </w:rPr>
            </w:pPr>
            <w:r>
              <w:rPr>
                <w:rFonts w:ascii="Verdana" w:hAnsi="Verdana" w:cs="Arial"/>
                <w:noProof/>
                <w:sz w:val="18"/>
                <w:szCs w:val="18"/>
              </w:rPr>
              <w:t>$636.00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1646F0"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4B5787B1"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EA66D4">
              <w:rPr>
                <w:rFonts w:ascii="Arial" w:hAnsi="Arial" w:cs="Arial"/>
                <w:bCs/>
                <w:color w:val="auto"/>
                <w:sz w:val="20"/>
                <w:szCs w:val="20"/>
                <w:lang w:eastAsia="en-US"/>
              </w:rPr>
              <w:t>MAYO</w:t>
            </w:r>
            <w:r>
              <w:rPr>
                <w:rFonts w:ascii="Arial" w:hAnsi="Arial" w:cs="Arial"/>
                <w:bCs/>
                <w:color w:val="auto"/>
                <w:sz w:val="20"/>
                <w:szCs w:val="20"/>
                <w:lang w:eastAsia="en-US"/>
              </w:rPr>
              <w:t xml:space="preserve"> de </w:t>
            </w:r>
            <w:r w:rsidR="00E53BE5">
              <w:rPr>
                <w:rFonts w:ascii="Arial" w:hAnsi="Arial" w:cs="Arial"/>
                <w:bCs/>
                <w:color w:val="auto"/>
                <w:sz w:val="20"/>
                <w:szCs w:val="20"/>
                <w:lang w:eastAsia="en-US"/>
              </w:rPr>
              <w:t>2021</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1646F0"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0AE2F94F"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1</w:t>
            </w:r>
            <w:r w:rsidR="002A6966">
              <w:rPr>
                <w:rFonts w:ascii="Arial" w:hAnsi="Arial" w:cs="Arial"/>
                <w:sz w:val="20"/>
                <w:szCs w:val="20"/>
                <w:lang w:val="es-CO"/>
              </w:rPr>
              <w:t xml:space="preserve"> DE </w:t>
            </w:r>
            <w:r>
              <w:rPr>
                <w:rFonts w:ascii="Arial" w:hAnsi="Arial" w:cs="Arial"/>
                <w:sz w:val="20"/>
                <w:szCs w:val="20"/>
                <w:lang w:val="es-CO"/>
              </w:rPr>
              <w:t xml:space="preserve">MAYO </w:t>
            </w:r>
            <w:r w:rsidR="002A6966">
              <w:rPr>
                <w:rFonts w:ascii="Arial" w:hAnsi="Arial" w:cs="Arial"/>
                <w:sz w:val="20"/>
                <w:szCs w:val="20"/>
                <w:lang w:val="es-CO"/>
              </w:rPr>
              <w:t>DE 2021.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1646F0"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282D115D"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1</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08DE580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1646F0"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09004428"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1</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60486B3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1646F0"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6A2C2F5F"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2</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63B0D31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2A6966" w:rsidRPr="00E53BE5"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0C5EA6ED"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3</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Hora: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4838D14"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2A6966" w:rsidRPr="001646F0"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60979566" w:rsidR="002A6966" w:rsidRDefault="00EA66D4"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4</w:t>
            </w:r>
            <w:r w:rsidR="002A6966">
              <w:rPr>
                <w:rFonts w:ascii="Arial" w:hAnsi="Arial" w:cs="Arial"/>
                <w:sz w:val="20"/>
                <w:szCs w:val="20"/>
                <w:lang w:val="es-CO"/>
              </w:rPr>
              <w:t xml:space="preserve"> DE </w:t>
            </w:r>
            <w:r>
              <w:rPr>
                <w:rFonts w:ascii="Arial" w:hAnsi="Arial" w:cs="Arial"/>
                <w:sz w:val="20"/>
                <w:szCs w:val="20"/>
                <w:lang w:val="es-CO"/>
              </w:rPr>
              <w:t xml:space="preserve">JUNIO </w:t>
            </w:r>
            <w:r w:rsidR="002A6966">
              <w:rPr>
                <w:rFonts w:ascii="Arial" w:hAnsi="Arial" w:cs="Arial"/>
                <w:sz w:val="20"/>
                <w:szCs w:val="20"/>
                <w:lang w:val="es-CO"/>
              </w:rPr>
              <w:t>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1EE8898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09A0E284" w14:textId="7C1EA2E0" w:rsidR="002A6966" w:rsidRDefault="002A6966"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44B86E4C" w14:textId="77777777" w:rsidR="00D7718A" w:rsidRDefault="00D7718A" w:rsidP="002633E9">
      <w:pPr>
        <w:widowControl w:val="0"/>
        <w:autoSpaceDE w:val="0"/>
        <w:autoSpaceDN w:val="0"/>
        <w:adjustRightInd w:val="0"/>
        <w:spacing w:after="0" w:line="240" w:lineRule="auto"/>
        <w:ind w:left="4240"/>
        <w:rPr>
          <w:rFonts w:ascii="Arial" w:hAnsi="Arial" w:cs="Arial"/>
          <w:b/>
          <w:sz w:val="20"/>
          <w:szCs w:val="20"/>
          <w:lang w:val="es-CO"/>
        </w:rPr>
      </w:pPr>
    </w:p>
    <w:p w14:paraId="3B88B9C1" w14:textId="77777777" w:rsidR="00D7718A" w:rsidRDefault="00D7718A" w:rsidP="002633E9">
      <w:pPr>
        <w:widowControl w:val="0"/>
        <w:autoSpaceDE w:val="0"/>
        <w:autoSpaceDN w:val="0"/>
        <w:adjustRightInd w:val="0"/>
        <w:spacing w:after="0" w:line="240" w:lineRule="auto"/>
        <w:ind w:left="4240"/>
        <w:rPr>
          <w:rFonts w:ascii="Arial" w:hAnsi="Arial" w:cs="Arial"/>
          <w:b/>
          <w:sz w:val="20"/>
          <w:szCs w:val="20"/>
          <w:lang w:val="es-CO"/>
        </w:rPr>
      </w:pPr>
    </w:p>
    <w:p w14:paraId="5F0F1C67" w14:textId="77777777" w:rsidR="00D7718A" w:rsidRDefault="00D7718A" w:rsidP="002633E9">
      <w:pPr>
        <w:widowControl w:val="0"/>
        <w:autoSpaceDE w:val="0"/>
        <w:autoSpaceDN w:val="0"/>
        <w:adjustRightInd w:val="0"/>
        <w:spacing w:after="0" w:line="240" w:lineRule="auto"/>
        <w:ind w:left="4240"/>
        <w:rPr>
          <w:rFonts w:ascii="Arial" w:hAnsi="Arial" w:cs="Arial"/>
          <w:b/>
          <w:sz w:val="20"/>
          <w:szCs w:val="20"/>
          <w:lang w:val="es-CO"/>
        </w:rPr>
      </w:pPr>
    </w:p>
    <w:p w14:paraId="4AECF8D9" w14:textId="074AE3BA"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5ED55378"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EA66D4">
        <w:rPr>
          <w:rFonts w:ascii="Arial" w:hAnsi="Arial" w:cs="Arial"/>
          <w:sz w:val="20"/>
          <w:szCs w:val="20"/>
          <w:lang w:val="es-CO"/>
        </w:rPr>
        <w:t>01</w:t>
      </w:r>
      <w:r w:rsidR="00351B24">
        <w:rPr>
          <w:rFonts w:ascii="Arial" w:hAnsi="Arial" w:cs="Arial"/>
          <w:sz w:val="20"/>
          <w:szCs w:val="20"/>
          <w:lang w:val="es-CO"/>
        </w:rPr>
        <w:t xml:space="preserve"> de </w:t>
      </w:r>
      <w:r w:rsidR="00EA66D4">
        <w:rPr>
          <w:rFonts w:ascii="Arial" w:hAnsi="Arial" w:cs="Arial"/>
          <w:sz w:val="20"/>
          <w:szCs w:val="20"/>
          <w:lang w:val="es-CO"/>
        </w:rPr>
        <w:t>JUNIO</w:t>
      </w:r>
      <w:r w:rsidR="00351B24">
        <w:rPr>
          <w:rFonts w:ascii="Arial" w:hAnsi="Arial" w:cs="Arial"/>
          <w:sz w:val="20"/>
          <w:szCs w:val="20"/>
          <w:lang w:val="es-CO"/>
        </w:rPr>
        <w:t xml:space="preserve"> de </w:t>
      </w:r>
      <w:r w:rsidR="00E53BE5">
        <w:rPr>
          <w:rFonts w:ascii="Arial" w:hAnsi="Arial" w:cs="Arial"/>
          <w:sz w:val="20"/>
          <w:szCs w:val="20"/>
          <w:lang w:val="es-CO"/>
        </w:rPr>
        <w:t>2021</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197CD21C"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1646F0">
        <w:rPr>
          <w:rFonts w:ascii="Arial" w:hAnsi="Arial" w:cs="Arial"/>
          <w:b/>
          <w:bCs/>
          <w:sz w:val="20"/>
          <w:szCs w:val="20"/>
          <w:lang w:val="es-CO"/>
        </w:rPr>
        <w:t>9</w:t>
      </w:r>
      <w:r w:rsidR="00B55FA1">
        <w:rPr>
          <w:rFonts w:ascii="Arial" w:hAnsi="Arial" w:cs="Arial"/>
          <w:b/>
          <w:bCs/>
          <w:sz w:val="20"/>
          <w:szCs w:val="20"/>
          <w:lang w:val="es-CO"/>
        </w:rPr>
        <w:t xml:space="preserve"> DE 2021</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3842310D"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D7718A">
        <w:rPr>
          <w:rFonts w:ascii="Arial" w:hAnsi="Arial" w:cs="Arial"/>
          <w:b/>
          <w:sz w:val="20"/>
          <w:szCs w:val="20"/>
          <w:u w:val="single"/>
          <w:lang w:val="es-CO"/>
        </w:rPr>
        <w:t>SUMINISTRO</w:t>
      </w:r>
      <w:r w:rsidR="009C6BD9">
        <w:rPr>
          <w:rFonts w:ascii="Arial" w:hAnsi="Arial" w:cs="Arial"/>
          <w:b/>
          <w:sz w:val="20"/>
          <w:szCs w:val="20"/>
          <w:u w:val="single"/>
          <w:lang w:val="es-CO"/>
        </w:rPr>
        <w:t xml:space="preserve"> DE </w:t>
      </w:r>
      <w:r w:rsidR="001646F0">
        <w:rPr>
          <w:rFonts w:ascii="Arial" w:hAnsi="Arial" w:cs="Arial"/>
          <w:b/>
          <w:sz w:val="20"/>
          <w:szCs w:val="20"/>
          <w:u w:val="single"/>
          <w:lang w:val="es-CO"/>
        </w:rPr>
        <w:t>SILLAS PARA OFICINAS</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082AC3"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lastRenderedPageBreak/>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5B576A88" w14:textId="20BE7D2D" w:rsidR="00936E08" w:rsidRDefault="00936E08" w:rsidP="00936E08">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1646F0" w:rsidRPr="007A05E7" w14:paraId="6C16A415" w14:textId="77777777" w:rsidTr="005F3C7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439E0" w14:textId="77777777" w:rsidR="001646F0" w:rsidRPr="007A05E7" w:rsidRDefault="001646F0" w:rsidP="005F3C7F">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8D25E9" w14:textId="77777777" w:rsidR="001646F0" w:rsidRPr="007A05E7" w:rsidRDefault="001646F0" w:rsidP="005F3C7F">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7F425D3" w14:textId="77777777" w:rsidR="001646F0" w:rsidRPr="007A05E7" w:rsidRDefault="001646F0" w:rsidP="005F3C7F">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7C5BE2BF" w14:textId="77777777" w:rsidR="001646F0" w:rsidRPr="007A05E7" w:rsidRDefault="001646F0" w:rsidP="005F3C7F">
            <w:pPr>
              <w:rPr>
                <w:rFonts w:ascii="Arial" w:hAnsi="Arial" w:cs="Arial"/>
                <w:b/>
                <w:bCs/>
                <w:sz w:val="18"/>
                <w:szCs w:val="18"/>
              </w:rPr>
            </w:pPr>
            <w:r w:rsidRPr="007A05E7">
              <w:rPr>
                <w:rFonts w:ascii="Arial" w:hAnsi="Arial" w:cs="Arial"/>
                <w:b/>
                <w:bCs/>
                <w:sz w:val="18"/>
                <w:szCs w:val="18"/>
              </w:rPr>
              <w:t>VALOR TOTAL</w:t>
            </w:r>
          </w:p>
        </w:tc>
      </w:tr>
      <w:tr w:rsidR="001646F0" w:rsidRPr="007A05E7" w14:paraId="72F9F7D9" w14:textId="77777777" w:rsidTr="005F3C7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1ACA5" w14:textId="77777777" w:rsidR="001646F0" w:rsidRPr="009C6BD9" w:rsidRDefault="001646F0" w:rsidP="005F3C7F">
            <w:pPr>
              <w:rPr>
                <w:rFonts w:ascii="Arial" w:hAnsi="Arial" w:cs="Arial"/>
                <w:b/>
                <w:bCs/>
                <w:sz w:val="18"/>
                <w:szCs w:val="18"/>
                <w:lang w:val="es-CO"/>
              </w:rPr>
            </w:pPr>
            <w:r>
              <w:rPr>
                <w:rFonts w:ascii="Verdana" w:hAnsi="Verdana" w:cs="Arial"/>
                <w:noProof/>
                <w:sz w:val="18"/>
                <w:szCs w:val="18"/>
                <w:lang w:val="es-CO"/>
              </w:rPr>
              <w:t>SILLA PARA OFICINA CON MECANISMO DE DOS PALANCAS, ESPALDAR ALTO, SISTEMA DE ELEVACIÓN NEUMATICO, TAPIZADA EN PAGO Y CINCO RODACHINAS, BASE EN NYLON, CARCASA EXTERNA DEL ESPALDAR EN PROLIPROPILE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6908E3" w14:textId="77777777" w:rsidR="001646F0" w:rsidRPr="007A05E7" w:rsidRDefault="001646F0" w:rsidP="005F3C7F">
            <w:pPr>
              <w:jc w:val="right"/>
              <w:rPr>
                <w:rFonts w:ascii="Arial" w:hAnsi="Arial" w:cs="Arial"/>
                <w:b/>
                <w:bCs/>
                <w:sz w:val="18"/>
                <w:szCs w:val="18"/>
              </w:rPr>
            </w:pPr>
            <w:r>
              <w:rPr>
                <w:rFonts w:ascii="Arial" w:hAnsi="Arial" w:cs="Arial"/>
                <w:b/>
                <w:bCs/>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86C93B" w14:textId="576665D8" w:rsidR="001646F0" w:rsidRPr="007A05E7" w:rsidRDefault="001646F0" w:rsidP="005F3C7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9E28AF7" w14:textId="7AA64307" w:rsidR="001646F0" w:rsidRPr="007A05E7" w:rsidRDefault="001646F0" w:rsidP="005F3C7F">
            <w:pPr>
              <w:jc w:val="right"/>
              <w:rPr>
                <w:rFonts w:ascii="Arial" w:hAnsi="Arial" w:cs="Arial"/>
                <w:b/>
                <w:bCs/>
                <w:sz w:val="18"/>
                <w:szCs w:val="18"/>
              </w:rPr>
            </w:pPr>
          </w:p>
        </w:tc>
      </w:tr>
    </w:tbl>
    <w:p w14:paraId="46D4E889" w14:textId="70E9AAA8" w:rsidR="00B55FA1" w:rsidRDefault="00B55FA1" w:rsidP="00936E08">
      <w:pPr>
        <w:pStyle w:val="Default"/>
        <w:jc w:val="center"/>
        <w:rPr>
          <w:rFonts w:ascii="Arial" w:hAnsi="Arial" w:cs="Arial"/>
          <w:b/>
          <w:bCs/>
          <w:color w:val="auto"/>
          <w:sz w:val="20"/>
          <w:szCs w:val="20"/>
          <w:u w:val="single"/>
          <w:lang w:eastAsia="en-US"/>
        </w:rPr>
      </w:pPr>
    </w:p>
    <w:p w14:paraId="4F44D588" w14:textId="77777777" w:rsidR="00B55FA1" w:rsidRPr="00E16839" w:rsidRDefault="00B55FA1" w:rsidP="00936E08">
      <w:pPr>
        <w:pStyle w:val="Default"/>
        <w:jc w:val="center"/>
        <w:rPr>
          <w:rFonts w:ascii="Arial" w:hAnsi="Arial" w:cs="Arial"/>
          <w:b/>
          <w:bCs/>
          <w:color w:val="auto"/>
          <w:sz w:val="20"/>
          <w:szCs w:val="20"/>
          <w:u w:val="single"/>
          <w:lang w:eastAsia="en-US"/>
        </w:rPr>
      </w:pPr>
    </w:p>
    <w:p w14:paraId="439EBC7F" w14:textId="77777777" w:rsidR="00936E08" w:rsidRPr="00E16839" w:rsidRDefault="00936E08" w:rsidP="00936E08">
      <w:pPr>
        <w:pStyle w:val="Default"/>
        <w:jc w:val="center"/>
        <w:rPr>
          <w:rFonts w:ascii="Arial" w:hAnsi="Arial" w:cs="Arial"/>
          <w:b/>
          <w:bCs/>
          <w:color w:val="auto"/>
          <w:sz w:val="20"/>
          <w:szCs w:val="20"/>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B8D9" w14:textId="77777777" w:rsidR="00082AC3" w:rsidRDefault="00082AC3" w:rsidP="005D1EF7">
      <w:pPr>
        <w:spacing w:after="0" w:line="240" w:lineRule="auto"/>
      </w:pPr>
      <w:r>
        <w:separator/>
      </w:r>
    </w:p>
  </w:endnote>
  <w:endnote w:type="continuationSeparator" w:id="0">
    <w:p w14:paraId="18AAB596" w14:textId="77777777" w:rsidR="00082AC3" w:rsidRDefault="00082AC3"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F713" w14:textId="77777777" w:rsidR="00082AC3" w:rsidRDefault="00082AC3" w:rsidP="005D1EF7">
      <w:pPr>
        <w:spacing w:after="0" w:line="240" w:lineRule="auto"/>
      </w:pPr>
      <w:r>
        <w:separator/>
      </w:r>
    </w:p>
  </w:footnote>
  <w:footnote w:type="continuationSeparator" w:id="0">
    <w:p w14:paraId="4A32B40C" w14:textId="77777777" w:rsidR="00082AC3" w:rsidRDefault="00082AC3"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6829A74C"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1646F0">
      <w:rPr>
        <w:rFonts w:ascii="Verdana" w:hAnsi="Verdana" w:cs="Arial"/>
        <w:b/>
        <w:bCs/>
        <w:w w:val="99"/>
        <w:sz w:val="20"/>
        <w:szCs w:val="20"/>
        <w:lang w:val="es-CO"/>
      </w:rPr>
      <w:t>9</w:t>
    </w:r>
    <w:r w:rsidRPr="00E16839">
      <w:rPr>
        <w:rFonts w:ascii="Verdana" w:hAnsi="Verdana" w:cs="Arial"/>
        <w:b/>
        <w:bCs/>
        <w:w w:val="99"/>
        <w:sz w:val="20"/>
        <w:szCs w:val="20"/>
        <w:lang w:val="es-CO"/>
      </w:rPr>
      <w:t xml:space="preserve"> DEL </w:t>
    </w:r>
    <w:r w:rsidR="001B7735">
      <w:rPr>
        <w:rFonts w:ascii="Verdana" w:hAnsi="Verdana" w:cs="Arial"/>
        <w:b/>
        <w:bCs/>
        <w:w w:val="99"/>
        <w:sz w:val="20"/>
        <w:szCs w:val="20"/>
        <w:lang w:val="es-CO"/>
      </w:rPr>
      <w:t>31</w:t>
    </w:r>
    <w:r w:rsidR="00351B24">
      <w:rPr>
        <w:rFonts w:ascii="Verdana" w:hAnsi="Verdana" w:cs="Arial"/>
        <w:b/>
        <w:bCs/>
        <w:w w:val="99"/>
        <w:sz w:val="20"/>
        <w:szCs w:val="20"/>
        <w:lang w:val="es-CO"/>
      </w:rPr>
      <w:t xml:space="preserve"> DE </w:t>
    </w:r>
    <w:r w:rsidR="001B7735">
      <w:rPr>
        <w:rFonts w:ascii="Verdana" w:hAnsi="Verdana" w:cs="Arial"/>
        <w:b/>
        <w:bCs/>
        <w:w w:val="99"/>
        <w:sz w:val="20"/>
        <w:szCs w:val="20"/>
        <w:lang w:val="es-CO"/>
      </w:rPr>
      <w:t>MAY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E53BE5">
      <w:rPr>
        <w:rFonts w:ascii="Verdana" w:hAnsi="Verdana" w:cs="Arial"/>
        <w:b/>
        <w:bCs/>
        <w:w w:val="99"/>
        <w:sz w:val="20"/>
        <w:szCs w:val="20"/>
        <w:lang w:val="es-CO"/>
      </w:rPr>
      <w:t>1</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1646F0"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2AC3"/>
    <w:rsid w:val="0008578E"/>
    <w:rsid w:val="00085A3F"/>
    <w:rsid w:val="00090D5A"/>
    <w:rsid w:val="000964FF"/>
    <w:rsid w:val="000A13EE"/>
    <w:rsid w:val="000A34A1"/>
    <w:rsid w:val="000B450E"/>
    <w:rsid w:val="000C138A"/>
    <w:rsid w:val="000D03CC"/>
    <w:rsid w:val="000D50BE"/>
    <w:rsid w:val="000D5982"/>
    <w:rsid w:val="000E2B36"/>
    <w:rsid w:val="000E2E1B"/>
    <w:rsid w:val="000F662E"/>
    <w:rsid w:val="001012AB"/>
    <w:rsid w:val="0010228A"/>
    <w:rsid w:val="00103D22"/>
    <w:rsid w:val="00104E42"/>
    <w:rsid w:val="00125FE6"/>
    <w:rsid w:val="00132CBB"/>
    <w:rsid w:val="001402A3"/>
    <w:rsid w:val="00147B5A"/>
    <w:rsid w:val="00153769"/>
    <w:rsid w:val="001634D8"/>
    <w:rsid w:val="001646F0"/>
    <w:rsid w:val="00167E28"/>
    <w:rsid w:val="00172418"/>
    <w:rsid w:val="00177F16"/>
    <w:rsid w:val="00183BE5"/>
    <w:rsid w:val="001A5C6E"/>
    <w:rsid w:val="001B3345"/>
    <w:rsid w:val="001B773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6142"/>
    <w:rsid w:val="00280AF4"/>
    <w:rsid w:val="002816ED"/>
    <w:rsid w:val="002A4EBE"/>
    <w:rsid w:val="002A6966"/>
    <w:rsid w:val="002B11F7"/>
    <w:rsid w:val="002C0129"/>
    <w:rsid w:val="002C6326"/>
    <w:rsid w:val="002D29FB"/>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0658E"/>
    <w:rsid w:val="00424157"/>
    <w:rsid w:val="0042620E"/>
    <w:rsid w:val="00436C7C"/>
    <w:rsid w:val="0049522F"/>
    <w:rsid w:val="00495A5E"/>
    <w:rsid w:val="004A4631"/>
    <w:rsid w:val="004A5819"/>
    <w:rsid w:val="004B2181"/>
    <w:rsid w:val="004B3BCB"/>
    <w:rsid w:val="004B4626"/>
    <w:rsid w:val="004E70BB"/>
    <w:rsid w:val="004F074D"/>
    <w:rsid w:val="004F5A1F"/>
    <w:rsid w:val="0050416B"/>
    <w:rsid w:val="00517A17"/>
    <w:rsid w:val="005567AC"/>
    <w:rsid w:val="00562FCC"/>
    <w:rsid w:val="00577545"/>
    <w:rsid w:val="00587747"/>
    <w:rsid w:val="005904BE"/>
    <w:rsid w:val="005C7BF1"/>
    <w:rsid w:val="005D1EF7"/>
    <w:rsid w:val="005D32B8"/>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361A"/>
    <w:rsid w:val="007411BA"/>
    <w:rsid w:val="00746CF1"/>
    <w:rsid w:val="00755017"/>
    <w:rsid w:val="007768DE"/>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33C10"/>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C3C01"/>
    <w:rsid w:val="008C58FC"/>
    <w:rsid w:val="008D7803"/>
    <w:rsid w:val="008E1ABC"/>
    <w:rsid w:val="008F02C6"/>
    <w:rsid w:val="008F5F20"/>
    <w:rsid w:val="00902391"/>
    <w:rsid w:val="00902975"/>
    <w:rsid w:val="0092144C"/>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C311F"/>
    <w:rsid w:val="009C5460"/>
    <w:rsid w:val="009C6BD9"/>
    <w:rsid w:val="009C71E4"/>
    <w:rsid w:val="009D1FC5"/>
    <w:rsid w:val="009D22C0"/>
    <w:rsid w:val="009D31CA"/>
    <w:rsid w:val="009D56BF"/>
    <w:rsid w:val="009F158F"/>
    <w:rsid w:val="009F15E5"/>
    <w:rsid w:val="009F4507"/>
    <w:rsid w:val="00A02393"/>
    <w:rsid w:val="00A03A9E"/>
    <w:rsid w:val="00A10D85"/>
    <w:rsid w:val="00A177AD"/>
    <w:rsid w:val="00A243C3"/>
    <w:rsid w:val="00A3330C"/>
    <w:rsid w:val="00A40276"/>
    <w:rsid w:val="00A50BF8"/>
    <w:rsid w:val="00A53BA1"/>
    <w:rsid w:val="00A801AE"/>
    <w:rsid w:val="00A8296B"/>
    <w:rsid w:val="00A84457"/>
    <w:rsid w:val="00AB6BE3"/>
    <w:rsid w:val="00AD3050"/>
    <w:rsid w:val="00AE6BD0"/>
    <w:rsid w:val="00AF198E"/>
    <w:rsid w:val="00B05A42"/>
    <w:rsid w:val="00B12098"/>
    <w:rsid w:val="00B20972"/>
    <w:rsid w:val="00B26DB7"/>
    <w:rsid w:val="00B355C8"/>
    <w:rsid w:val="00B470AF"/>
    <w:rsid w:val="00B55FA1"/>
    <w:rsid w:val="00B56A32"/>
    <w:rsid w:val="00B64D69"/>
    <w:rsid w:val="00B75387"/>
    <w:rsid w:val="00B86F29"/>
    <w:rsid w:val="00B97222"/>
    <w:rsid w:val="00BA08AD"/>
    <w:rsid w:val="00BB539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743DE"/>
    <w:rsid w:val="00D7718A"/>
    <w:rsid w:val="00D901F8"/>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42B50"/>
    <w:rsid w:val="00E53BE5"/>
    <w:rsid w:val="00E54268"/>
    <w:rsid w:val="00E6460F"/>
    <w:rsid w:val="00E900EA"/>
    <w:rsid w:val="00E949FB"/>
    <w:rsid w:val="00EA66D4"/>
    <w:rsid w:val="00EB0C82"/>
    <w:rsid w:val="00EB545D"/>
    <w:rsid w:val="00EC5DE3"/>
    <w:rsid w:val="00ED14F8"/>
    <w:rsid w:val="00ED1DB8"/>
    <w:rsid w:val="00EE7F0C"/>
    <w:rsid w:val="00F0476A"/>
    <w:rsid w:val="00F04B40"/>
    <w:rsid w:val="00F071DC"/>
    <w:rsid w:val="00F11A64"/>
    <w:rsid w:val="00F234F2"/>
    <w:rsid w:val="00F26C57"/>
    <w:rsid w:val="00F41528"/>
    <w:rsid w:val="00F415CA"/>
    <w:rsid w:val="00F42A72"/>
    <w:rsid w:val="00F553C8"/>
    <w:rsid w:val="00F623CF"/>
    <w:rsid w:val="00F67D81"/>
    <w:rsid w:val="00F737C3"/>
    <w:rsid w:val="00F75C34"/>
    <w:rsid w:val="00F806F6"/>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333</Words>
  <Characters>73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1</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milia Ariza Diaz</cp:lastModifiedBy>
  <cp:revision>74</cp:revision>
  <cp:lastPrinted>2018-06-07T20:14:00Z</cp:lastPrinted>
  <dcterms:created xsi:type="dcterms:W3CDTF">2018-05-30T19:52:00Z</dcterms:created>
  <dcterms:modified xsi:type="dcterms:W3CDTF">2021-05-31T14:01:00Z</dcterms:modified>
</cp:coreProperties>
</file>